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A27A4">
        <w:rPr>
          <w:b/>
          <w:bCs/>
          <w:sz w:val="34"/>
          <w:szCs w:val="34"/>
        </w:rPr>
        <w:t>XL</w:t>
      </w:r>
      <w:r w:rsidR="00AC0361">
        <w:rPr>
          <w:b/>
          <w:bCs/>
          <w:sz w:val="34"/>
          <w:szCs w:val="34"/>
        </w:rPr>
        <w:t>I</w:t>
      </w:r>
      <w:r w:rsidR="004B3564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C67739">
        <w:rPr>
          <w:b/>
          <w:bCs/>
          <w:sz w:val="34"/>
          <w:szCs w:val="34"/>
        </w:rPr>
        <w:t>2023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4B3564">
        <w:rPr>
          <w:b/>
          <w:bCs/>
          <w:sz w:val="34"/>
          <w:szCs w:val="34"/>
        </w:rPr>
        <w:t xml:space="preserve"> 09</w:t>
      </w:r>
      <w:r w:rsidRPr="00FA29AA">
        <w:rPr>
          <w:b/>
          <w:bCs/>
          <w:sz w:val="34"/>
          <w:szCs w:val="34"/>
        </w:rPr>
        <w:t>.</w:t>
      </w:r>
      <w:r w:rsidR="004B3564">
        <w:rPr>
          <w:b/>
          <w:bCs/>
          <w:sz w:val="34"/>
          <w:szCs w:val="34"/>
        </w:rPr>
        <w:t>05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C67739">
        <w:rPr>
          <w:b/>
          <w:bCs/>
          <w:sz w:val="34"/>
          <w:szCs w:val="34"/>
        </w:rPr>
        <w:t>23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322481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Pr="004B3564" w:rsidRDefault="004B3564" w:rsidP="004B3564">
      <w:pPr>
        <w:numPr>
          <w:ilvl w:val="0"/>
          <w:numId w:val="1"/>
        </w:numPr>
        <w:jc w:val="both"/>
        <w:rPr>
          <w:sz w:val="28"/>
        </w:rPr>
      </w:pPr>
      <w:r w:rsidRPr="004B3564">
        <w:rPr>
          <w:sz w:val="28"/>
        </w:rPr>
        <w:t xml:space="preserve">Tamara </w:t>
      </w:r>
      <w:proofErr w:type="spellStart"/>
      <w:r w:rsidRPr="004B3564">
        <w:rPr>
          <w:sz w:val="28"/>
        </w:rPr>
        <w:t>Karpeta</w:t>
      </w:r>
      <w:proofErr w:type="spellEnd"/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0D2B3E" w:rsidRPr="003706EB" w:rsidRDefault="007317C4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58525A" w:rsidRDefault="0058525A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dward Trzebiatowski</w:t>
      </w:r>
    </w:p>
    <w:p w:rsidR="00E64686" w:rsidRPr="004B3564" w:rsidRDefault="00322481" w:rsidP="004B35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Agata </w:t>
      </w:r>
      <w:proofErr w:type="spellStart"/>
      <w:r>
        <w:rPr>
          <w:sz w:val="28"/>
        </w:rPr>
        <w:t>Zatarska</w:t>
      </w:r>
      <w:proofErr w:type="spellEnd"/>
    </w:p>
    <w:p w:rsidR="00E64686" w:rsidRDefault="00322481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95024" w:rsidRDefault="00D95024" w:rsidP="008A27A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4B3564" w:rsidRDefault="004B3564" w:rsidP="008A27A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aweł Piotrowski</w:t>
      </w:r>
    </w:p>
    <w:p w:rsidR="004B3564" w:rsidRDefault="004B3564" w:rsidP="008A27A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zielnicowy Mateusz </w:t>
      </w:r>
      <w:proofErr w:type="spellStart"/>
      <w:r>
        <w:rPr>
          <w:sz w:val="28"/>
        </w:rPr>
        <w:t>Kuniewski</w:t>
      </w:r>
      <w:proofErr w:type="spellEnd"/>
    </w:p>
    <w:p w:rsidR="004B3564" w:rsidRPr="008A27A4" w:rsidRDefault="004B3564" w:rsidP="008A27A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zielnicowy Michał Janczura</w:t>
      </w:r>
    </w:p>
    <w:p w:rsidR="00527C8D" w:rsidRPr="008A27A4" w:rsidRDefault="00527C8D" w:rsidP="00AC0361">
      <w:pPr>
        <w:ind w:left="142"/>
        <w:jc w:val="both"/>
        <w:rPr>
          <w:sz w:val="28"/>
        </w:rPr>
      </w:pPr>
    </w:p>
    <w:p w:rsidR="00527C8D" w:rsidRPr="003706EB" w:rsidRDefault="00527C8D" w:rsidP="00D95024">
      <w:pPr>
        <w:ind w:left="502"/>
        <w:jc w:val="both"/>
        <w:rPr>
          <w:sz w:val="28"/>
        </w:rPr>
      </w:pP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E64686" w:rsidRPr="00322481" w:rsidRDefault="00E64686" w:rsidP="00527C8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75494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rawdzenie listy obecności i stwierdzenie Quorum.</w:t>
      </w:r>
    </w:p>
    <w:p w:rsidR="00754944" w:rsidRDefault="00527C8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.</w:t>
      </w:r>
    </w:p>
    <w:p w:rsidR="00527C8D" w:rsidRPr="008A27A4" w:rsidRDefault="00527C8D" w:rsidP="008A27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 .</w:t>
      </w:r>
    </w:p>
    <w:p w:rsidR="00D278B6" w:rsidRDefault="00CF319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Spotkanie </w:t>
      </w:r>
      <w:r w:rsidR="00AC0361">
        <w:rPr>
          <w:sz w:val="28"/>
          <w:lang w:val="pl-PL" w:eastAsia="pl-PL"/>
        </w:rPr>
        <w:t xml:space="preserve"> dzielnicowym</w:t>
      </w:r>
      <w:r>
        <w:rPr>
          <w:sz w:val="28"/>
          <w:lang w:val="pl-PL" w:eastAsia="pl-PL"/>
        </w:rPr>
        <w:t>i osiedla Słonecznego i Majowego</w:t>
      </w:r>
      <w:r w:rsidR="00AC0361">
        <w:rPr>
          <w:sz w:val="28"/>
          <w:lang w:val="pl-PL" w:eastAsia="pl-PL"/>
        </w:rPr>
        <w:t>.</w:t>
      </w:r>
    </w:p>
    <w:p w:rsidR="00AC0361" w:rsidRDefault="00CF319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bieżących spraw</w:t>
      </w:r>
      <w:bookmarkStart w:id="0" w:name="_GoBack"/>
      <w:bookmarkEnd w:id="0"/>
      <w:r w:rsidR="00AC0361">
        <w:rPr>
          <w:sz w:val="28"/>
          <w:lang w:val="pl-PL" w:eastAsia="pl-PL"/>
        </w:rPr>
        <w:t>.</w:t>
      </w:r>
    </w:p>
    <w:p w:rsidR="00AC0361" w:rsidRPr="00CF319D" w:rsidRDefault="00AC0361" w:rsidP="00CF319D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.</w:t>
      </w:r>
    </w:p>
    <w:p w:rsidR="00AC09D0" w:rsidRDefault="00AC09D0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754944" w:rsidRDefault="00754944" w:rsidP="00754944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</w:p>
    <w:p w:rsidR="00D278B6" w:rsidRDefault="00D278B6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54944">
        <w:rPr>
          <w:sz w:val="28"/>
          <w:lang w:val="pl-PL" w:eastAsia="pl-PL"/>
        </w:rPr>
        <w:t>1</w:t>
      </w:r>
    </w:p>
    <w:p w:rsidR="000A6BF7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sprawdzeniu listy obecności stwierdzono quorum .</w:t>
      </w:r>
    </w:p>
    <w:p w:rsidR="00E040CD" w:rsidRDefault="00E040C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040CD" w:rsidRDefault="00E040C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Default="00D278B6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54944">
        <w:rPr>
          <w:sz w:val="28"/>
          <w:lang w:val="pl-PL" w:eastAsia="pl-PL"/>
        </w:rPr>
        <w:t>2</w:t>
      </w:r>
    </w:p>
    <w:p w:rsidR="00754944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 został przyjęty jednogłośnie .</w:t>
      </w: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5494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3</w:t>
      </w:r>
    </w:p>
    <w:p w:rsidR="00AD4FA4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 xml:space="preserve">Odczytano protokół z </w:t>
      </w:r>
      <w:r w:rsidR="008A27A4">
        <w:rPr>
          <w:sz w:val="28"/>
          <w:szCs w:val="28"/>
          <w:lang w:val="pl-PL" w:eastAsia="pl-PL"/>
        </w:rPr>
        <w:t xml:space="preserve">poprzedniego zebrania. </w:t>
      </w:r>
      <w:r>
        <w:rPr>
          <w:sz w:val="28"/>
          <w:szCs w:val="28"/>
          <w:lang w:val="pl-PL" w:eastAsia="pl-PL"/>
        </w:rPr>
        <w:t>Wszyscy radni zagłosowali za przyjęciem protokołu.</w:t>
      </w: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8A27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4</w:t>
      </w:r>
    </w:p>
    <w:p w:rsidR="00315D72" w:rsidRDefault="00AC0361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Omówienie bezpieczeństwa na</w:t>
      </w:r>
      <w:r w:rsidR="004F5856">
        <w:rPr>
          <w:sz w:val="28"/>
          <w:szCs w:val="28"/>
          <w:lang w:val="pl-PL" w:eastAsia="pl-PL"/>
        </w:rPr>
        <w:t xml:space="preserve"> osiedlu. </w:t>
      </w: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5</w:t>
      </w:r>
    </w:p>
    <w:p w:rsidR="0081588A" w:rsidRDefault="006A3D1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Omówienie konkursu plastycznego,</w:t>
      </w:r>
    </w:p>
    <w:p w:rsidR="006A3D14" w:rsidRDefault="006A3D1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Wydania opinii w sprawie dzierżawy terenu na działalność Smaki Lata.</w:t>
      </w:r>
    </w:p>
    <w:p w:rsidR="006A3D14" w:rsidRDefault="006A3D1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Za pozytywną opinią głosowało 9 radnych.</w:t>
      </w: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6</w:t>
      </w: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 xml:space="preserve">W </w:t>
      </w:r>
      <w:r w:rsidR="006A3D14">
        <w:rPr>
          <w:sz w:val="28"/>
          <w:szCs w:val="28"/>
          <w:lang w:val="pl-PL" w:eastAsia="pl-PL"/>
        </w:rPr>
        <w:t>wolnych wnioskach radny Paweł Piotr</w:t>
      </w:r>
      <w:r w:rsidR="00CF319D">
        <w:rPr>
          <w:sz w:val="28"/>
          <w:szCs w:val="28"/>
          <w:lang w:val="pl-PL" w:eastAsia="pl-PL"/>
        </w:rPr>
        <w:t xml:space="preserve">owski zaproponował aby zainstalowano płatne </w:t>
      </w:r>
      <w:proofErr w:type="spellStart"/>
      <w:r w:rsidR="00CF319D">
        <w:rPr>
          <w:sz w:val="28"/>
          <w:szCs w:val="28"/>
          <w:lang w:val="pl-PL" w:eastAsia="pl-PL"/>
        </w:rPr>
        <w:t>parkomaty</w:t>
      </w:r>
      <w:proofErr w:type="spellEnd"/>
      <w:r w:rsidR="00CF319D">
        <w:rPr>
          <w:sz w:val="28"/>
          <w:szCs w:val="28"/>
          <w:lang w:val="pl-PL" w:eastAsia="pl-PL"/>
        </w:rPr>
        <w:t xml:space="preserve"> przy rynku.</w:t>
      </w:r>
    </w:p>
    <w:p w:rsidR="00CF319D" w:rsidRDefault="00CF319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Radny Tadeusz Olczak zgłosił uwagi co do parkingów na osiedlu.</w:t>
      </w:r>
    </w:p>
    <w:p w:rsidR="00CF319D" w:rsidRDefault="00CF319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Wyrażono też chęć zorganizowania wspólnego spotkania z radnymi sąsiednich osiedli.</w:t>
      </w: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6917DB" w:rsidRDefault="006917D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6917DB" w:rsidRDefault="00CF319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7</w:t>
      </w:r>
    </w:p>
    <w:p w:rsidR="006917DB" w:rsidRDefault="006917D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5C1D52" w:rsidRDefault="00AC0361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</w:t>
      </w:r>
      <w:r w:rsidR="005C1D52">
        <w:rPr>
          <w:sz w:val="28"/>
          <w:lang w:val="pl-PL" w:eastAsia="pl-PL"/>
        </w:rPr>
        <w:t>ęcie zebrania i ustalen</w:t>
      </w:r>
      <w:r w:rsidR="00CF319D">
        <w:rPr>
          <w:sz w:val="28"/>
          <w:lang w:val="pl-PL" w:eastAsia="pl-PL"/>
        </w:rPr>
        <w:t>ie daty kolejnego zebrania na 30</w:t>
      </w:r>
      <w:r w:rsidR="006917DB">
        <w:rPr>
          <w:sz w:val="28"/>
          <w:lang w:val="pl-PL" w:eastAsia="pl-PL"/>
        </w:rPr>
        <w:t>.05</w:t>
      </w:r>
      <w:r w:rsidR="005C1D52">
        <w:rPr>
          <w:sz w:val="28"/>
          <w:lang w:val="pl-PL" w:eastAsia="pl-PL"/>
        </w:rPr>
        <w:t>.23 r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F7" w:rsidRDefault="00B049F7">
      <w:r>
        <w:separator/>
      </w:r>
    </w:p>
  </w:endnote>
  <w:endnote w:type="continuationSeparator" w:id="0">
    <w:p w:rsidR="00B049F7" w:rsidRDefault="00B0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F7" w:rsidRDefault="00B049F7">
      <w:r>
        <w:separator/>
      </w:r>
    </w:p>
  </w:footnote>
  <w:footnote w:type="continuationSeparator" w:id="0">
    <w:p w:rsidR="00B049F7" w:rsidRDefault="00B0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2F02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2F02E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C67739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55DFC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6BF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004C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460F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D703D"/>
    <w:rsid w:val="002E01A5"/>
    <w:rsid w:val="002E12AB"/>
    <w:rsid w:val="002F02E4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5D72"/>
    <w:rsid w:val="00316B46"/>
    <w:rsid w:val="00322481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47E3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3564"/>
    <w:rsid w:val="004B4A5B"/>
    <w:rsid w:val="004C1CFE"/>
    <w:rsid w:val="004C44CB"/>
    <w:rsid w:val="004C6757"/>
    <w:rsid w:val="004D6E99"/>
    <w:rsid w:val="004D701F"/>
    <w:rsid w:val="004E16B2"/>
    <w:rsid w:val="004E58E2"/>
    <w:rsid w:val="004F5856"/>
    <w:rsid w:val="00504849"/>
    <w:rsid w:val="00511166"/>
    <w:rsid w:val="0051347B"/>
    <w:rsid w:val="00513A9D"/>
    <w:rsid w:val="00515140"/>
    <w:rsid w:val="00521DC2"/>
    <w:rsid w:val="00527C8D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1D52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17DB"/>
    <w:rsid w:val="00696386"/>
    <w:rsid w:val="006A02FA"/>
    <w:rsid w:val="006A1072"/>
    <w:rsid w:val="006A2988"/>
    <w:rsid w:val="006A3D14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54944"/>
    <w:rsid w:val="00767245"/>
    <w:rsid w:val="00776AB7"/>
    <w:rsid w:val="00780431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1588A"/>
    <w:rsid w:val="00823D07"/>
    <w:rsid w:val="0082662A"/>
    <w:rsid w:val="00836A93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27A4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0361"/>
    <w:rsid w:val="00AC09D0"/>
    <w:rsid w:val="00AC3201"/>
    <w:rsid w:val="00AC7722"/>
    <w:rsid w:val="00AD266C"/>
    <w:rsid w:val="00AD4FA4"/>
    <w:rsid w:val="00AE15AD"/>
    <w:rsid w:val="00AE5B74"/>
    <w:rsid w:val="00AF0B91"/>
    <w:rsid w:val="00AF7488"/>
    <w:rsid w:val="00B027A5"/>
    <w:rsid w:val="00B049F7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AA9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67739"/>
    <w:rsid w:val="00C73A70"/>
    <w:rsid w:val="00C80D85"/>
    <w:rsid w:val="00C8148B"/>
    <w:rsid w:val="00C84B2C"/>
    <w:rsid w:val="00C8700D"/>
    <w:rsid w:val="00C92ABD"/>
    <w:rsid w:val="00CA66BE"/>
    <w:rsid w:val="00CB16D9"/>
    <w:rsid w:val="00CC3D5F"/>
    <w:rsid w:val="00CC683F"/>
    <w:rsid w:val="00CD06D8"/>
    <w:rsid w:val="00CE13D4"/>
    <w:rsid w:val="00CE2056"/>
    <w:rsid w:val="00CE4A15"/>
    <w:rsid w:val="00CE4E69"/>
    <w:rsid w:val="00CF319D"/>
    <w:rsid w:val="00CF6F4E"/>
    <w:rsid w:val="00D07C76"/>
    <w:rsid w:val="00D16E1B"/>
    <w:rsid w:val="00D2169E"/>
    <w:rsid w:val="00D25820"/>
    <w:rsid w:val="00D26289"/>
    <w:rsid w:val="00D278B6"/>
    <w:rsid w:val="00D33F7D"/>
    <w:rsid w:val="00D34006"/>
    <w:rsid w:val="00D42378"/>
    <w:rsid w:val="00D44120"/>
    <w:rsid w:val="00D454F6"/>
    <w:rsid w:val="00D46DC4"/>
    <w:rsid w:val="00D53B0B"/>
    <w:rsid w:val="00D605ED"/>
    <w:rsid w:val="00D60B0A"/>
    <w:rsid w:val="00D6133E"/>
    <w:rsid w:val="00D66784"/>
    <w:rsid w:val="00D732DF"/>
    <w:rsid w:val="00D75672"/>
    <w:rsid w:val="00D8059C"/>
    <w:rsid w:val="00D824B5"/>
    <w:rsid w:val="00D93446"/>
    <w:rsid w:val="00D95024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0CD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4686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776C-4517-4A10-A1DA-1DD3A776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21-09-21T15:40:00Z</cp:lastPrinted>
  <dcterms:created xsi:type="dcterms:W3CDTF">2011-01-01T00:08:00Z</dcterms:created>
  <dcterms:modified xsi:type="dcterms:W3CDTF">2011-01-01T00:08:00Z</dcterms:modified>
</cp:coreProperties>
</file>